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0D13" w:rsidP="00DA0661">
      <w:pPr>
        <w:pStyle w:val="Title"/>
      </w:pPr>
      <w:bookmarkStart w:id="0" w:name="Start"/>
      <w:bookmarkEnd w:id="0"/>
      <w:r>
        <w:t>Svar på fråga 2021/22:722 av Betty Malmberg (M)</w:t>
      </w:r>
      <w:r>
        <w:br/>
        <w:t>Energitorv</w:t>
      </w:r>
    </w:p>
    <w:p w:rsidR="008A5F4E" w:rsidP="006A12F1">
      <w:pPr>
        <w:pStyle w:val="BodyText"/>
      </w:pPr>
      <w:sdt>
        <w:sdtPr>
          <w:tag w:val="delete"/>
          <w:id w:val="541410710"/>
          <w:placeholder>
            <w:docPart w:val="4AA4532147F84FB29C9CA84653E66367"/>
          </w:placeholder>
          <w:dataBinding w:xpath="/ns0:DocumentInfo[1]/ns0:BaseInfo[1]/ns0:Extra3[1]" w:storeItemID="{50A5B535-988D-478C-BE25-BE423BAD4464}" w:prefixMappings="xmlns:ns0='http://lp/documentinfo/RK' "/>
          <w:text/>
        </w:sdtPr>
        <w:sdtContent>
          <w:r w:rsidR="00000D13">
            <w:t>Betty Malmberg</w:t>
          </w:r>
        </w:sdtContent>
      </w:sdt>
      <w:r w:rsidR="00000D13">
        <w:t xml:space="preserve"> har frågat försvarsministern om </w:t>
      </w:r>
      <w:r w:rsidR="006B0735">
        <w:t xml:space="preserve">han </w:t>
      </w:r>
      <w:r w:rsidR="00000D13">
        <w:t>är beredd att vidta åtgärder för att analysera vilka konsekvenser det kan få för svensk beredskap om skörden av energitorv upphör</w:t>
      </w:r>
      <w:r w:rsidR="006275C1">
        <w:t>.</w:t>
      </w:r>
      <w:r w:rsidR="00955103">
        <w:t xml:space="preserve"> </w:t>
      </w:r>
    </w:p>
    <w:p w:rsidR="00000D13" w:rsidP="006A12F1">
      <w:pPr>
        <w:pStyle w:val="BodyText"/>
      </w:pPr>
      <w:r>
        <w:t>Frågan har överlämnats till mig.</w:t>
      </w:r>
    </w:p>
    <w:p w:rsidR="00E45561" w:rsidP="00000D13">
      <w:pPr>
        <w:pStyle w:val="BodyText"/>
      </w:pPr>
      <w:r w:rsidRPr="00E45561">
        <w:t xml:space="preserve">Torv bryts i Sverige i dag på cirka 10 000 hektar och används som exempelvis planteringsjord, jordförbättringsmedel </w:t>
      </w:r>
      <w:r w:rsidR="006B0735">
        <w:t>och</w:t>
      </w:r>
      <w:r w:rsidRPr="00E45561" w:rsidR="006B0735">
        <w:t xml:space="preserve"> </w:t>
      </w:r>
      <w:r w:rsidRPr="00E45561">
        <w:t>energi</w:t>
      </w:r>
      <w:r w:rsidR="007B5468">
        <w:t>bränsle</w:t>
      </w:r>
      <w:r w:rsidRPr="00E45561">
        <w:t xml:space="preserve">. </w:t>
      </w:r>
      <w:r w:rsidR="007B5468">
        <w:t xml:space="preserve">Sedan </w:t>
      </w:r>
      <w:r w:rsidR="00C70762">
        <w:t xml:space="preserve">2017 prövas </w:t>
      </w:r>
      <w:r w:rsidR="007B5468">
        <w:t xml:space="preserve">tillståndsärenden för </w:t>
      </w:r>
      <w:r w:rsidR="006B0735">
        <w:t xml:space="preserve">både </w:t>
      </w:r>
      <w:r w:rsidR="007B5468">
        <w:t xml:space="preserve">energi- och odlingstorv </w:t>
      </w:r>
      <w:r w:rsidR="006275C1">
        <w:t xml:space="preserve">enligt </w:t>
      </w:r>
      <w:r w:rsidR="007B5468">
        <w:t xml:space="preserve">samma bestämmelser i </w:t>
      </w:r>
      <w:r w:rsidR="006275C1">
        <w:t>miljöbalkens bestämmelser</w:t>
      </w:r>
      <w:r w:rsidR="004719D1">
        <w:t>. Detta</w:t>
      </w:r>
      <w:r w:rsidR="007B5468">
        <w:t xml:space="preserve"> för att uppnå </w:t>
      </w:r>
      <w:r w:rsidR="00C70762">
        <w:t xml:space="preserve">en </w:t>
      </w:r>
      <w:r w:rsidRPr="00C70762" w:rsidR="00C70762">
        <w:t>enhetlig</w:t>
      </w:r>
      <w:r w:rsidR="007B5468">
        <w:t xml:space="preserve"> </w:t>
      </w:r>
      <w:r w:rsidRPr="00C70762" w:rsidR="00C70762">
        <w:t>tillståndsprövning</w:t>
      </w:r>
      <w:r w:rsidR="00C70762">
        <w:t xml:space="preserve">. </w:t>
      </w:r>
      <w:r w:rsidRPr="00C70762" w:rsidR="00C70762">
        <w:t xml:space="preserve">Därigenom </w:t>
      </w:r>
      <w:r w:rsidR="00C70762">
        <w:t>kan en</w:t>
      </w:r>
      <w:r w:rsidRPr="00C70762" w:rsidR="00C70762">
        <w:t xml:space="preserve"> </w:t>
      </w:r>
      <w:r w:rsidR="00C70762">
        <w:t>v</w:t>
      </w:r>
      <w:r w:rsidRPr="00C70762" w:rsidR="00C70762">
        <w:t>erksamhetsutövare få tillstånd till utvinning av både energitorv och odlingstorv.</w:t>
      </w:r>
      <w:r w:rsidR="00C70762">
        <w:t xml:space="preserve"> </w:t>
      </w:r>
    </w:p>
    <w:p w:rsidR="00000D13" w:rsidP="00000D13">
      <w:pPr>
        <w:pStyle w:val="BodyText"/>
      </w:pPr>
      <w:r w:rsidRPr="00E45561">
        <w:t xml:space="preserve">Utsläpp från dikade torvmarker, som tidigare var våtmarker, beräknas stå för 11 miljoner ton koldioxidekvivalenter, det vill säga mer än Sveriges personbilstrafik. Genom att </w:t>
      </w:r>
      <w:r w:rsidRPr="00E45561">
        <w:t>återväta</w:t>
      </w:r>
      <w:r w:rsidRPr="00E45561">
        <w:t xml:space="preserve"> dikade torvmarker till naturligt fungerande våtmarker kan </w:t>
      </w:r>
      <w:r w:rsidR="007B1A8F">
        <w:t xml:space="preserve">utsläppen av </w:t>
      </w:r>
      <w:r w:rsidRPr="00E45561">
        <w:t>växthusgaser från dessa marker minska relativt snabbt</w:t>
      </w:r>
      <w:r w:rsidR="003A6352">
        <w:t xml:space="preserve">. Regeringen har därför avsatt medel för </w:t>
      </w:r>
      <w:r w:rsidRPr="00E45561">
        <w:t>återvätning</w:t>
      </w:r>
      <w:r w:rsidRPr="00E45561">
        <w:t xml:space="preserve"> och restaurering av våtmarker.</w:t>
      </w:r>
    </w:p>
    <w:p w:rsidR="004719D1" w:rsidP="006A12F1">
      <w:pPr>
        <w:pStyle w:val="BodyText"/>
      </w:pPr>
      <w:r>
        <w:t>Den civila b</w:t>
      </w:r>
      <w:r w:rsidR="00BA048E">
        <w:t>eredskap</w:t>
      </w:r>
      <w:r>
        <w:t>en och återuppbyggnaden av totalförsvaret</w:t>
      </w:r>
      <w:r w:rsidR="00BA048E">
        <w:t xml:space="preserve"> är en viktig och angelägen fråga för regeringen. </w:t>
      </w:r>
      <w:r w:rsidRPr="006B4D9B" w:rsidR="006B4D9B">
        <w:t xml:space="preserve">I </w:t>
      </w:r>
      <w:r w:rsidR="006B4D9B">
        <w:t>december 2020</w:t>
      </w:r>
      <w:r>
        <w:t xml:space="preserve"> </w:t>
      </w:r>
      <w:r w:rsidR="006B4D9B">
        <w:t xml:space="preserve">fattade riksdagen beslut </w:t>
      </w:r>
      <w:r w:rsidR="006B0735">
        <w:t xml:space="preserve">med anledning av </w:t>
      </w:r>
      <w:r w:rsidRPr="006B4D9B" w:rsidR="006B4D9B">
        <w:t xml:space="preserve">propositionen </w:t>
      </w:r>
      <w:r>
        <w:t>Totalförsvaret 2021–2025</w:t>
      </w:r>
      <w:r w:rsidR="006B0735">
        <w:t xml:space="preserve"> (prop. 2020/21:30)</w:t>
      </w:r>
      <w:r>
        <w:t xml:space="preserve">. </w:t>
      </w:r>
      <w:r w:rsidR="006B4D9B">
        <w:t xml:space="preserve">Den </w:t>
      </w:r>
      <w:r w:rsidRPr="006B4D9B" w:rsidR="006B4D9B">
        <w:t xml:space="preserve">innebär den största satsningen på totalförsvaret i modern tid. </w:t>
      </w:r>
      <w:bookmarkStart w:id="1" w:name="_Hlk53388082"/>
      <w:r w:rsidRPr="000B4987">
        <w:t xml:space="preserve">I syfte att stärka och ytterligare intensifiera återuppbyggnaden av det civila försvaret är regeringens inriktning en stegvis förstärkning som innebär </w:t>
      </w:r>
      <w:r w:rsidRPr="000B4987">
        <w:t>att summan av medel avseende civilt försvar år 2025 uppgår till 4,2 miljarder kronor</w:t>
      </w:r>
      <w:bookmarkEnd w:id="1"/>
      <w:r>
        <w:t>. Vidare</w:t>
      </w:r>
      <w:r w:rsidR="00BA048E">
        <w:t xml:space="preserve"> tillsatte regeringen i september 2021 en utredning om nationell samordning av försörjningsberedskapen, där även energifrågan ingår.</w:t>
      </w:r>
    </w:p>
    <w:p w:rsidR="006275C1" w:rsidP="006A12F1">
      <w:pPr>
        <w:pStyle w:val="BodyText"/>
      </w:pPr>
      <w:r>
        <w:t xml:space="preserve">Försörjningsberedskap och en säker energiförsörjning är en större fråga och måste utredas samlat i både nationell och internationell kontext och beakta hela energisystemet. Berörda myndigheter och </w:t>
      </w:r>
      <w:r w:rsidR="00E13CD0">
        <w:t>den pågående utredningen bedriver nu detta arbete och r</w:t>
      </w:r>
      <w:r>
        <w:t xml:space="preserve">egeringen har för närvarande inga planer på </w:t>
      </w:r>
      <w:r w:rsidR="00E13CD0">
        <w:t xml:space="preserve">att initiera </w:t>
      </w:r>
      <w:r>
        <w:t>en utredning specifikt om energitorv</w:t>
      </w:r>
      <w:r w:rsidR="00E13CD0">
        <w:t xml:space="preserve"> och försörjningsberedskap</w:t>
      </w:r>
      <w:r>
        <w:t>.</w:t>
      </w:r>
    </w:p>
    <w:p w:rsidR="00000D13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4FA54C1758A4B9FB911ABD5D9A997FF"/>
          </w:placeholder>
          <w:dataBinding w:xpath="/ns0:DocumentInfo[1]/ns0:BaseInfo[1]/ns0:HeaderDate[1]" w:storeItemID="{50A5B535-988D-478C-BE25-BE423BAD4464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januari 2022</w:t>
          </w:r>
        </w:sdtContent>
      </w:sdt>
    </w:p>
    <w:p w:rsidR="00000D13" w:rsidP="00471B06">
      <w:pPr>
        <w:pStyle w:val="Brdtextutanavstnd"/>
      </w:pPr>
    </w:p>
    <w:p w:rsidR="00000D13" w:rsidP="00471B06">
      <w:pPr>
        <w:pStyle w:val="Brdtextutanavstnd"/>
      </w:pPr>
    </w:p>
    <w:p w:rsidR="00000D1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179F5FDEC434FE3A26E3BF9CD9F8F6A"/>
        </w:placeholder>
        <w:dataBinding w:xpath="/ns0:DocumentInfo[1]/ns0:BaseInfo[1]/ns0:TopSender[1]" w:storeItemID="{50A5B535-988D-478C-BE25-BE423BAD4464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000D13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000D1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0D1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0D13" w:rsidRPr="007D73AB" w:rsidP="00340DE0">
          <w:pPr>
            <w:pStyle w:val="Header"/>
          </w:pPr>
        </w:p>
      </w:tc>
      <w:tc>
        <w:tcPr>
          <w:tcW w:w="1134" w:type="dxa"/>
        </w:tcPr>
        <w:p w:rsidR="00000D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0D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0D13" w:rsidRPr="00710A6C" w:rsidP="00EE3C0F">
          <w:pPr>
            <w:pStyle w:val="Header"/>
            <w:rPr>
              <w:b/>
            </w:rPr>
          </w:pPr>
        </w:p>
        <w:p w:rsidR="00000D13" w:rsidP="00EE3C0F">
          <w:pPr>
            <w:pStyle w:val="Header"/>
          </w:pPr>
        </w:p>
        <w:p w:rsidR="00000D13" w:rsidP="00EE3C0F">
          <w:pPr>
            <w:pStyle w:val="Header"/>
          </w:pPr>
        </w:p>
        <w:p w:rsidR="00000D13" w:rsidP="00EE3C0F">
          <w:pPr>
            <w:pStyle w:val="Header"/>
          </w:pPr>
        </w:p>
        <w:p w:rsidR="00000D1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7298C614A6548DCB947348E5134B678"/>
              </w:placeholder>
              <w:dataBinding w:xpath="/ns0:DocumentInfo[1]/ns0:BaseInfo[1]/ns0:Dnr[1]" w:storeItemID="{50A5B535-988D-478C-BE25-BE423BAD4464}" w:prefixMappings="xmlns:ns0='http://lp/documentinfo/RK' "/>
              <w:text/>
            </w:sdtPr>
            <w:sdtContent>
              <w:r>
                <w:t>I2022/</w:t>
              </w:r>
              <w:r w:rsidR="00201159">
                <w:t>00105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66A262386C5D43C395E098E6C020F2E6"/>
            </w:placeholder>
            <w:showingPlcHdr/>
            <w:dataBinding w:xpath="/ns0:DocumentInfo[1]/ns0:BaseInfo[1]/ns0:DocNumber[1]" w:storeItemID="{50A5B535-988D-478C-BE25-BE423BAD4464}" w:prefixMappings="xmlns:ns0='http://lp/documentinfo/RK' "/>
            <w:text/>
          </w:sdtPr>
          <w:sdtContent>
            <w:p w:rsidR="00000D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0D13" w:rsidP="00EE3C0F">
          <w:pPr>
            <w:pStyle w:val="Header"/>
          </w:pPr>
        </w:p>
      </w:tc>
      <w:tc>
        <w:tcPr>
          <w:tcW w:w="1134" w:type="dxa"/>
        </w:tcPr>
        <w:p w:rsidR="00000D13" w:rsidP="0094502D">
          <w:pPr>
            <w:pStyle w:val="Header"/>
          </w:pPr>
        </w:p>
        <w:p w:rsidR="00000D1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6BA3ABA6B034505A7B02E3B4E52A818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000D13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89F1B089FD47CC87DE110953A255E9"/>
          </w:placeholder>
          <w:dataBinding w:xpath="/ns0:DocumentInfo[1]/ns0:BaseInfo[1]/ns0:Recipient[1]" w:storeItemID="{50A5B535-988D-478C-BE25-BE423BAD4464}" w:prefixMappings="xmlns:ns0='http://lp/documentinfo/RK' "/>
          <w:text w:multiLine="1"/>
        </w:sdtPr>
        <w:sdtContent>
          <w:tc>
            <w:tcPr>
              <w:tcW w:w="3170" w:type="dxa"/>
            </w:tcPr>
            <w:p w:rsidR="00000D1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0D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54F5321"/>
    <w:multiLevelType w:val="hybridMultilevel"/>
    <w:tmpl w:val="6FF46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Garamond" w:hAnsi="Garamond" w:eastAsiaTheme="minorHAnsi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298C614A6548DCB947348E5134B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6A93A-4BAD-4784-A957-89058F9F388A}"/>
      </w:docPartPr>
      <w:docPartBody>
        <w:p w:rsidR="008825DB" w:rsidP="0086088B">
          <w:pPr>
            <w:pStyle w:val="57298C614A6548DCB947348E5134B6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A262386C5D43C395E098E6C020F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3CDD4-364E-40A2-B076-AE7362CD1DCE}"/>
      </w:docPartPr>
      <w:docPartBody>
        <w:p w:rsidR="008825DB" w:rsidP="0086088B">
          <w:pPr>
            <w:pStyle w:val="66A262386C5D43C395E098E6C020F2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BA3ABA6B034505A7B02E3B4E52A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F0E12-445C-4516-87D1-4C912CCF2FCA}"/>
      </w:docPartPr>
      <w:docPartBody>
        <w:p w:rsidR="008825DB" w:rsidP="0086088B">
          <w:pPr>
            <w:pStyle w:val="16BA3ABA6B034505A7B02E3B4E52A8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9F1B089FD47CC87DE110953A25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D1EF3-6AC2-44EF-920F-A7D867097653}"/>
      </w:docPartPr>
      <w:docPartBody>
        <w:p w:rsidR="008825DB" w:rsidP="0086088B">
          <w:pPr>
            <w:pStyle w:val="8089F1B089FD47CC87DE110953A25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A4532147F84FB29C9CA84653E66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591A3-D25C-4C43-9A35-AFCAD85476E8}"/>
      </w:docPartPr>
      <w:docPartBody>
        <w:p w:rsidR="008825DB" w:rsidP="0086088B">
          <w:pPr>
            <w:pStyle w:val="4AA4532147F84FB29C9CA84653E6636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4FA54C1758A4B9FB911ABD5D9A99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5268D-3CE9-4802-B0A5-903ECEDC420C}"/>
      </w:docPartPr>
      <w:docPartBody>
        <w:p w:rsidR="008825DB" w:rsidP="0086088B">
          <w:pPr>
            <w:pStyle w:val="B4FA54C1758A4B9FB911ABD5D9A997F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179F5FDEC434FE3A26E3BF9CD9F8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7463A-7386-4BBF-9B95-B9737C061C86}"/>
      </w:docPartPr>
      <w:docPartBody>
        <w:p w:rsidR="008825DB" w:rsidP="0086088B">
          <w:pPr>
            <w:pStyle w:val="7179F5FDEC434FE3A26E3BF9CD9F8F6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6CF0272BE43DD88500C4F9588A2CE">
    <w:name w:val="7176CF0272BE43DD88500C4F9588A2CE"/>
    <w:rsid w:val="0086088B"/>
  </w:style>
  <w:style w:type="character" w:styleId="PlaceholderText">
    <w:name w:val="Placeholder Text"/>
    <w:basedOn w:val="DefaultParagraphFont"/>
    <w:uiPriority w:val="99"/>
    <w:semiHidden/>
    <w:rsid w:val="0086088B"/>
    <w:rPr>
      <w:noProof w:val="0"/>
      <w:color w:val="808080"/>
    </w:rPr>
  </w:style>
  <w:style w:type="paragraph" w:customStyle="1" w:styleId="728E7339218D4F9095C1C540BCA6D2EA">
    <w:name w:val="728E7339218D4F9095C1C540BCA6D2EA"/>
    <w:rsid w:val="0086088B"/>
  </w:style>
  <w:style w:type="paragraph" w:customStyle="1" w:styleId="78B74FB34B944E0FA5A06B6A3B2B8CF6">
    <w:name w:val="78B74FB34B944E0FA5A06B6A3B2B8CF6"/>
    <w:rsid w:val="0086088B"/>
  </w:style>
  <w:style w:type="paragraph" w:customStyle="1" w:styleId="C0AAC842C0B7421487C54FBC85ADB8EF">
    <w:name w:val="C0AAC842C0B7421487C54FBC85ADB8EF"/>
    <w:rsid w:val="0086088B"/>
  </w:style>
  <w:style w:type="paragraph" w:customStyle="1" w:styleId="57298C614A6548DCB947348E5134B678">
    <w:name w:val="57298C614A6548DCB947348E5134B678"/>
    <w:rsid w:val="0086088B"/>
  </w:style>
  <w:style w:type="paragraph" w:customStyle="1" w:styleId="66A262386C5D43C395E098E6C020F2E6">
    <w:name w:val="66A262386C5D43C395E098E6C020F2E6"/>
    <w:rsid w:val="0086088B"/>
  </w:style>
  <w:style w:type="paragraph" w:customStyle="1" w:styleId="21D26B126E2D40378EEFBD072F0F527C">
    <w:name w:val="21D26B126E2D40378EEFBD072F0F527C"/>
    <w:rsid w:val="0086088B"/>
  </w:style>
  <w:style w:type="paragraph" w:customStyle="1" w:styleId="511ABD1F055F444E829B7DEB372EEEEB">
    <w:name w:val="511ABD1F055F444E829B7DEB372EEEEB"/>
    <w:rsid w:val="0086088B"/>
  </w:style>
  <w:style w:type="paragraph" w:customStyle="1" w:styleId="7C23621DC5214E058650DA2F7F10AAA3">
    <w:name w:val="7C23621DC5214E058650DA2F7F10AAA3"/>
    <w:rsid w:val="0086088B"/>
  </w:style>
  <w:style w:type="paragraph" w:customStyle="1" w:styleId="16BA3ABA6B034505A7B02E3B4E52A818">
    <w:name w:val="16BA3ABA6B034505A7B02E3B4E52A818"/>
    <w:rsid w:val="0086088B"/>
  </w:style>
  <w:style w:type="paragraph" w:customStyle="1" w:styleId="8089F1B089FD47CC87DE110953A255E9">
    <w:name w:val="8089F1B089FD47CC87DE110953A255E9"/>
    <w:rsid w:val="0086088B"/>
  </w:style>
  <w:style w:type="paragraph" w:customStyle="1" w:styleId="66A262386C5D43C395E098E6C020F2E61">
    <w:name w:val="66A262386C5D43C395E098E6C020F2E61"/>
    <w:rsid w:val="008608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BA3ABA6B034505A7B02E3B4E52A8181">
    <w:name w:val="16BA3ABA6B034505A7B02E3B4E52A8181"/>
    <w:rsid w:val="008608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F3E027ACCB4981BDF4B1CDC50E95C7">
    <w:name w:val="04F3E027ACCB4981BDF4B1CDC50E95C7"/>
    <w:rsid w:val="0086088B"/>
  </w:style>
  <w:style w:type="paragraph" w:customStyle="1" w:styleId="975922B93A9B4AE4A4DCB0332CCFCE56">
    <w:name w:val="975922B93A9B4AE4A4DCB0332CCFCE56"/>
    <w:rsid w:val="0086088B"/>
  </w:style>
  <w:style w:type="paragraph" w:customStyle="1" w:styleId="5A70BCAF87584A8A8175DD15AF1AC851">
    <w:name w:val="5A70BCAF87584A8A8175DD15AF1AC851"/>
    <w:rsid w:val="0086088B"/>
  </w:style>
  <w:style w:type="paragraph" w:customStyle="1" w:styleId="0E4AEA2D7D3145CD9308F79FF3EBF6B9">
    <w:name w:val="0E4AEA2D7D3145CD9308F79FF3EBF6B9"/>
    <w:rsid w:val="0086088B"/>
  </w:style>
  <w:style w:type="paragraph" w:customStyle="1" w:styleId="4AA4532147F84FB29C9CA84653E66367">
    <w:name w:val="4AA4532147F84FB29C9CA84653E66367"/>
    <w:rsid w:val="0086088B"/>
  </w:style>
  <w:style w:type="paragraph" w:customStyle="1" w:styleId="4E78A5F0FE184773B0888B4079CF63A4">
    <w:name w:val="4E78A5F0FE184773B0888B4079CF63A4"/>
    <w:rsid w:val="0086088B"/>
  </w:style>
  <w:style w:type="paragraph" w:customStyle="1" w:styleId="15D2FB7C40624D198ADD4107BB19612A">
    <w:name w:val="15D2FB7C40624D198ADD4107BB19612A"/>
    <w:rsid w:val="0086088B"/>
  </w:style>
  <w:style w:type="paragraph" w:customStyle="1" w:styleId="B4FA54C1758A4B9FB911ABD5D9A997FF">
    <w:name w:val="B4FA54C1758A4B9FB911ABD5D9A997FF"/>
    <w:rsid w:val="0086088B"/>
  </w:style>
  <w:style w:type="paragraph" w:customStyle="1" w:styleId="7179F5FDEC434FE3A26E3BF9CD9F8F6A">
    <w:name w:val="7179F5FDEC434FE3A26E3BF9CD9F8F6A"/>
    <w:rsid w:val="008608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19T00:00:00</HeaderDate>
    <Office/>
    <Dnr>I2022/0010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f0e550-1888-47c9-952e-a1a868e8e8a2</RD_Svarsid>
  </documentManagement>
</p:properties>
</file>

<file path=customXml/itemProps1.xml><?xml version="1.0" encoding="utf-8"?>
<ds:datastoreItem xmlns:ds="http://schemas.openxmlformats.org/officeDocument/2006/customXml" ds:itemID="{D017DA2F-61A7-43C4-BD9D-1FF4D6DDD43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5E69C86-476E-4296-8FF7-F1AE811D967D}"/>
</file>

<file path=customXml/itemProps4.xml><?xml version="1.0" encoding="utf-8"?>
<ds:datastoreItem xmlns:ds="http://schemas.openxmlformats.org/officeDocument/2006/customXml" ds:itemID="{50A5B535-988D-478C-BE25-BE423BAD4464}"/>
</file>

<file path=customXml/itemProps5.xml><?xml version="1.0" encoding="utf-8"?>
<ds:datastoreItem xmlns:ds="http://schemas.openxmlformats.org/officeDocument/2006/customXml" ds:itemID="{4708DE7A-BAFF-4AF1-A8E3-2B59C724D3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22 av Betty Malmberg (M) Energitorv.docx</dc:title>
  <cp:revision>2</cp:revision>
  <dcterms:created xsi:type="dcterms:W3CDTF">2022-01-17T12:30:00Z</dcterms:created>
  <dcterms:modified xsi:type="dcterms:W3CDTF">2022-01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a3a2193-5ee0-45e1-809b-f4f330c97bf5</vt:lpwstr>
  </property>
</Properties>
</file>